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76fb84-86cc-445c-9631-e51438f32c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001c97-5fbf-48bc-be51-79607f1c7d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3960d4-f191-4cee-807a-d5ca4478d8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5473aa-299e-44ca-ab2d-9e050841c2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65d6fd-7fc5-4042-8621-138699299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c51e7f-7dd4-4e77-8ef9-bcbfec5a69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4ff233-b912-48c2-b43f-7e3efa0bca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3193d4-c549-4962-895d-c1d9b7176a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e79d3c-9ae2-4bd3-9fd3-b6cc0cdeac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7d21af-0b61-4571-a8e6-4566983ecf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203e18-8b2a-4722-8090-5b4dd60590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9235b9-f202-4849-b60e-22290a9e87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58ef98-f450-48f1-9046-77f979c2b7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82d04d-9588-48a1-97a6-6ecc69d166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f5f9d0-4e79-4ab8-bbe2-d07106f725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cb1de8-9c32-4a38-9a83-d3a73884b3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bf9f2f-09f8-457a-8ffe-55a96e1c21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1742f3-1b24-4a04-9ace-640027b158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8993e4-6b3b-427d-974b-f0e9d93adf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d957af-eec0-4572-8017-0c2bf55f5a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96a1e0-d7bf-48a9-9222-c6a547c115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05ba40-1b02-481e-9f55-9f541c53dc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66a8bd-e81d-4166-8dae-34b334f626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4826a1-0a2b-47e2-ad32-40321ed39b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ccb8d3-ba61-4a11-a562-8a80a86ce3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8912d9-0cb4-439b-8c04-b346b94244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6d868b-f889-4701-ae68-b3af4afe0e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b77f9d-3b7c-450d-a12e-8a0fd748c9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a6762d-2bf8-4cee-9653-c84fb647f0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65d6fd-7fc5-4042-8621-138699299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19fcd7-1401-4da9-939f-d3c90a7450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c534c8-a330-4d1a-bacf-990553b1b8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89915a-f0d6-4ef1-9a45-5007595489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149e66-657a-4712-821a-6f30ee4eb9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7a23ab-b99b-4111-a11f-97ddffbd44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111ef9-1aa2-4bc4-ac4d-91cacfc0a7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dc0567-4fd9-4d83-93ef-dcb7013d91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848c36-baf6-4851-94e6-10d4d9a385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623e28-8cfa-407c-88ad-102803f270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2c90f4-9377-46f9-962e-5ec9792133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31d29c-d387-4bba-870e-59b563d6e4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1c5972-2aee-474d-ba8f-e3eee7457d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316ef0-6622-4315-bd77-2e5d2d0110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651121-5fcb-45d4-a31e-c865115c19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ee8141-ffe4-44a2-9e3e-e694c9dd64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38beb6-4762-4482-b5d2-1809a7c598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e29d1b-2f87-495a-a2dc-2cd2c227dd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9a968d-d197-428f-a96f-5d6f647180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e42aea-23db-434b-8bae-64b8cf50a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23e339-a423-4728-9f98-9dd21310ee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1a12db-a927-4e51-8d81-2516d7df45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517e04-2b34-4007-b6d4-3ca20b0c50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a9da41-c966-4550-99fb-fe7edad7e4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9235b9-f202-4849-b60e-22290a9e87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2cc163-29a4-4b79-9ff5-1a0cdc5ba6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cc4c31-29ef-480e-92fa-293a0a6483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d41e2b-037a-4738-a3cc-9a7983e170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429bc4-7a32-4abf-9103-bd53b935b3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eb0097-a953-4c15-8b73-371c763057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47419b-5853-4c44-ae1d-379f3600d5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f1773a-ae67-4337-9b1e-13eb415c57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cb21be-3fe8-4456-b67e-e8d1ab4690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384a8c-7fc0-4c77-9803-3ab2d034b0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e76e93-1b32-41c9-88be-c25390dfa8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678ce1-b731-497e-bf29-0b35d0a585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031225-63f6-48dc-a2c1-40ea9ad475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11c552-7a43-4613-921f-d05da5a307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dd649a-e459-4819-9652-c70182df71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bf5c1e-ac38-4ac5-9108-63ff87b7bc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f26c7a-b101-489c-8419-317c20bd4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ac6502-8051-43cd-9603-339ccc05c3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cbe696-9797-4f92-bd68-40295462f7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b83e9a-20ec-4cb9-be1d-22cae64197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f26c7a-b101-489c-8419-317c20bd4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e01675-dcf9-46fe-976b-e282f19b0e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c80122-6463-4051-8fdb-27e2bee457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cbcaf7-ff7f-4efb-b316-a8d20a47fc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bd875a-3bc7-4f63-9b3b-8112567efd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68898b-0556-43b1-9b81-9272581967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3df97b-b96f-46d5-b691-bda7453fc5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10e3eb-ff20-404e-89e9-89e752cc92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f411e6-0942-4861-af75-c0c855fd16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193cc9-e8fe-4aae-b549-c746fda934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b7f3bf-7fa4-4afc-993f-3c27ff2969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73a252-d2c5-40ea-9942-41a6e28bda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351453-9d2e-44f4-8f1c-5ec8e2ee23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f0cdef-c876-4d75-b35e-567b98758c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616168-04bd-405d-ad04-b3083d95a6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87add4-6448-45f3-aad7-2d61db5991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511389-3676-4003-ab68-bbc85f4e0d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05d3c2-879a-4055-b47a-7e09462d3d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f39654-4a20-4b33-9266-47d79352cb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83b49a-0af8-43ef-8b01-7355bb2e0c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049d94-d249-4d7c-a61c-9e6f733453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fa5617-d556-4431-8bc6-ecfa839842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4f1eaa-9997-498b-a5f8-bae0f6e5f7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7a38b5-56f1-4011-9dc9-101dfdb2ce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0a36be-a27d-4694-abdb-7d647641e8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9e443f-c57e-4170-99c2-e7165a03c8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7cc93f-35a6-4331-8b5e-2c6d9143b7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d00346-75ff-4a06-8615-8fcc7328c3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e9a314-219c-4c2d-89a5-bf75bb4483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d7fb19-6389-4fc2-95a9-aaf734ee9a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2ebec0-e6fa-4c53-a639-7c48bdbb02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921fe1-6e3e-43fe-b8f8-c470639d78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187419-6d18-43cd-9b71-4237fa695a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b1fa77-7779-4ed2-9407-a8ea6aa23c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cc6c00-6939-4d64-a9b4-4c552c4574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65d6fd-7fc5-4042-8621-138699299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9865c8-ca67-452f-8a49-d88876171f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20738f-ef8a-4442-a3ad-51d9e15940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165db2-eea8-4953-b4ce-62096ea38a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94febe-0c28-44af-b5b0-e24e7c49ef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665612-7f17-4253-99f6-07e3f5d8fc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33bba5-f1ca-4842-babd-dc5ee8dafd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bef980-59ad-405b-960e-080ca1a2e9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e44bc4-57d6-4f7e-8c05-eb36f28a89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c016c7-debd-4683-a66e-f1a7571228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9235b9-f202-4849-b60e-22290a9e87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41cd89-1a2a-4892-a3bd-cdce850030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e42aea-23db-434b-8bae-64b8cf50a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11c552-7a43-4613-921f-d05da5a307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246fb0-d409-46e3-a25e-abe49248fa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f27003-6cf5-49dd-8c14-d0244b5245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d97d64-d73d-482c-940d-d76c2d6027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c6550c-e7e3-4c60-9305-1c4758ff2c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e3a316-5e53-4012-beea-b44969b157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1f3d08-8937-40de-83e4-defba45b75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74c29f-6436-4adb-9347-a2738df75a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0a170b-c037-4a4d-83bb-e679f667a7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7762db-e5c7-44e2-af5f-19fea92a6d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7ee15e-8d2b-4f63-8fae-1e331d076d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e3a316-5e53-4012-beea-b44969b157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e2afd9-6c0b-4aef-b2c5-a733c15fa0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69cd18-0fcb-4c18-a11e-16b1b05d82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cdb37f-0bf1-4527-984b-3d6d64064e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95751f-0f60-476d-84f8-33c1a199e6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2d8325-5a33-4cf3-ac97-ab6ce161d2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3aae35-198b-4726-bda0-fd5ed04137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b6a373-d2d5-4122-bab0-0b6c8bd811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2cc2b9-f2a2-4bd1-b8a1-32a3c059fd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517572-5213-446e-8d6c-f1ff831ad4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e42aea-23db-434b-8bae-64b8cf50a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4c739b-e244-4b1e-9350-cdb88346d1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9e59da-8796-4980-8d5d-78c6ed3c8f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c1e49f-d422-4d6a-9902-2bc1bf0d8a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31fe21-1d36-4101-abbc-667fb9ab72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758716-c49c-4d87-8e69-d7ed362191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c9a69e-5608-4510-8b16-2ce8a07dfd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d29299-5d95-45ec-a34d-0db1cb783f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041158-81c4-4232-aad7-a53f73d04e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73d3b4-da13-444d-b452-ef6c26f826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ab36d5-9c01-418d-b9e7-8e159b9f60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ee1fd8-99b9-498d-aa3a-e9760acb37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9e59da-8796-4980-8d5d-78c6ed3c8f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a3f155-1aec-48ce-a4c9-c0868db03c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c45a5c-0299-4326-b554-4c7d508ab0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c06fef-c308-48fc-ab53-2b11bd4ebd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48f8f6-5a5d-4cf7-a22c-bc8d2e6e57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572657-5130-4b97-a3a5-8043bf0b9e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55a386-bc82-4546-be7f-af31791007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0ab97b-2fa0-454a-965f-a2c03a05ea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c85260-e3c1-4a1f-af2b-b4100ffecf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5f5788-2c90-4fc1-8a11-243fadf2cd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1b6869-26e1-4816-9e5f-b0bbaf2ee0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27f0d0-560d-4510-8202-9ba63ee91e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114eaf-0a48-47f8-85c2-202fba4fb2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9ca55e-c8fd-4b30-b689-6c7e62d06e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33b8d3-47d9-466a-897e-7bd48b1c2d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93a801-24a8-4e76-8675-d801b54a7e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ea8e5e-1356-4812-98bd-d6d15a4424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fe5446-4abb-4c7b-9c09-4117223cef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d9229e-0c29-426b-86fc-6b1d1cf40b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dfa97e-7948-4489-a0fd-07362e8c3a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35fd30-ab13-4d40-8c29-ffc6d3f242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b5efbc-af72-4496-8b78-f64c52eb18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5a1e94-81d3-4a6d-8574-0db28abb95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a750d6-77ee-4a27-a9ce-a7b58c0f32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e54485-3f09-4cc6-accf-e05a4908c1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718b03-b91f-4670-b7ac-2b211e1b8e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daa5b5-0326-4ce5-9983-f083fb080d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e56b04-8e13-4acc-a1cc-a0c198e757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e8efc8-4fda-4ddc-8331-f29683b18c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664ff8-5d25-475e-8207-b1044bc567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920da4-5d36-458d-8e6b-acb97b0434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bf9f2f-09f8-457a-8ffe-55a96e1c21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f804c8-b491-4bea-9f85-31e4a12352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0c9732-4133-41fe-9d6b-7d02e1ffac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6a9e2c-61b4-4f47-881e-16b8aecb80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fa2675-3b3f-46ee-8035-6e903d426f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23f3cd-e9c7-4905-a94e-f9ea5fdb55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24b0da-e0e5-4d23-9d55-41046245fa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c85c8c-eed9-44f7-85c5-9b13e487f9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c55333-1fe8-4cce-9a1b-322a45f77f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cbecb6-970d-4379-b83f-2d82f940b8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547e40-2733-4093-b3d5-071a4718e4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cddaeb-ca78-40b3-b15f-1268f399f9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bee79c-bb19-4180-b2c2-facacf3ea3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aef430-4225-43b5-bf38-43f07cc67a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87655d-4aed-4d13-8801-074f9ba84a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f1fe6d-27d8-4ca5-9ca3-37b58a867a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b7352b-03fe-4a61-a846-a8b1c55ec7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236fdf-60dd-4807-b666-5d82a57aad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17ab2a-2811-46be-b23a-8e5c7b304f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3c995e-eeb8-4ccd-b4ad-ccb58d84ea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e2f399-79d0-41a8-8634-b721448682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3067a5-bfd1-463e-af20-4069c3ba7f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5f73b7-61e0-4353-a42e-7d56cf74ca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eb809d-b59e-4b96-8cdb-2f7c922791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8b25a7-823d-484f-ae10-94b66c7592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c01aa2-b379-459a-b0e0-81ddedb072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41dabf-dd05-44e1-934c-72ba3fff71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bee79c-bb19-4180-b2c2-facacf3ea3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aef430-4225-43b5-bf38-43f07cc67a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220f7d-c4f2-4767-9dbb-2eec4b2316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61a231-6439-42ed-8ecc-64de2af8ef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11ae20-7f37-40c0-93ce-dcbd3b9fc9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b5d41a-a097-4e3c-931f-53fe62718e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133656-080d-42b6-93c8-d47d1e1bda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d448c8-0d08-4136-8afd-542ad2fad8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f819e3-c2e4-46ce-bb85-38a1bc42e8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d8f85b-98d5-4a55-8080-a3fc75f31d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d41e2b-037a-4738-a3cc-9a7983e170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9585a5-d2e3-4bab-be53-dba42074f7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e42aea-23db-434b-8bae-64b8cf50a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517657-ce84-4368-8395-e009c6052e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769300-6654-4d77-838e-f878beba88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